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CD" w:rsidRPr="00FC6C8E" w:rsidRDefault="0047647D" w:rsidP="00497674">
      <w:pPr>
        <w:jc w:val="both"/>
        <w:rPr>
          <w:sz w:val="56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 xml:space="preserve">Sistema </w:t>
      </w:r>
      <w:r w:rsidR="00AB7ED3">
        <w:rPr>
          <w:sz w:val="32"/>
        </w:rPr>
        <w:t>para la gestión de Revelaciones y E</w:t>
      </w:r>
      <w:r w:rsidRPr="00FC6C8E">
        <w:rPr>
          <w:sz w:val="32"/>
        </w:rPr>
        <w:t>stados Financieros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790796">
        <w:rPr>
          <w:sz w:val="32"/>
        </w:rPr>
        <w:t xml:space="preserve"> EMPRESA DE SEGUROS VIDA CAMARA</w:t>
      </w:r>
      <w:r w:rsidR="00365DCD" w:rsidRPr="00FC6C8E">
        <w:rPr>
          <w:sz w:val="32"/>
        </w:rPr>
        <w:t>.</w:t>
      </w:r>
    </w:p>
    <w:p w:rsidR="00F0741B" w:rsidRPr="00FC6C8E" w:rsidRDefault="00790796" w:rsidP="0000288C">
      <w:pPr>
        <w:jc w:val="center"/>
        <w:rPr>
          <w:sz w:val="32"/>
        </w:rPr>
      </w:pPr>
      <w:r>
        <w:rPr>
          <w:noProof/>
          <w:lang w:eastAsia="es-CL"/>
        </w:rPr>
        <w:drawing>
          <wp:inline distT="0" distB="0" distL="0" distR="0">
            <wp:extent cx="3398429" cy="138941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138" cy="13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 xml:space="preserve">VERSION: </w:t>
      </w:r>
      <w:r w:rsidR="00681C92">
        <w:rPr>
          <w:sz w:val="18"/>
        </w:rPr>
        <w:t>2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F243DA">
        <w:rPr>
          <w:rFonts w:asciiTheme="minorHAnsi" w:hAnsiTheme="minorHAnsi" w:cstheme="minorHAnsi"/>
          <w:sz w:val="20"/>
          <w:szCs w:val="20"/>
          <w:lang w:val="es-CL"/>
        </w:rPr>
        <w:t>2</w:t>
      </w:r>
      <w:r w:rsidR="00D36853">
        <w:rPr>
          <w:rFonts w:asciiTheme="minorHAnsi" w:hAnsiTheme="minorHAnsi" w:cstheme="minorHAnsi"/>
          <w:sz w:val="20"/>
          <w:szCs w:val="20"/>
          <w:lang w:val="es-CL"/>
        </w:rPr>
        <w:t xml:space="preserve">0 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D36853">
        <w:rPr>
          <w:rFonts w:asciiTheme="minorHAnsi" w:hAnsiTheme="minorHAnsi" w:cstheme="minorHAnsi"/>
          <w:sz w:val="20"/>
          <w:szCs w:val="20"/>
          <w:lang w:val="es-CL"/>
        </w:rPr>
        <w:t>Diciem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3D7C6C">
        <w:rPr>
          <w:rFonts w:cstheme="minorHAnsi"/>
          <w:b/>
          <w:color w:val="000000"/>
        </w:rPr>
        <w:t>VIDA CAMARA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</w:t>
      </w:r>
      <w:r w:rsidR="003D7C6C">
        <w:rPr>
          <w:rFonts w:cstheme="minorHAnsi"/>
          <w:color w:val="000000"/>
        </w:rPr>
        <w:t xml:space="preserve"> Francis Maffey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3D7C6C">
      <w:pPr>
        <w:pStyle w:val="WZNorm"/>
        <w:spacing w:before="0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n las instalaciones </w:t>
      </w:r>
      <w:r w:rsidR="003D7C6C">
        <w:rPr>
          <w:rFonts w:asciiTheme="minorHAnsi" w:hAnsiTheme="minorHAnsi" w:cstheme="minorHAnsi"/>
          <w:sz w:val="22"/>
          <w:szCs w:val="22"/>
          <w:lang w:val="es-CL"/>
        </w:rPr>
        <w:t>de empresa VIDA CAMAR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D36853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>Manuel Gutiérrez</w:t>
      </w:r>
      <w:r w:rsidR="0082105F" w:rsidRPr="00497674">
        <w:rPr>
          <w:rFonts w:asciiTheme="minorHAnsi" w:hAnsiTheme="minorHAnsi" w:cstheme="minorHAnsi"/>
          <w:b/>
          <w:sz w:val="22"/>
          <w:szCs w:val="22"/>
          <w:lang w:val="es-CL"/>
        </w:rPr>
        <w:t xml:space="preserve">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 xml:space="preserve">Gerente </w:t>
      </w:r>
      <w:r w:rsidR="00D36853">
        <w:rPr>
          <w:rFonts w:asciiTheme="minorHAnsi" w:hAnsiTheme="minorHAnsi" w:cstheme="minorHAnsi"/>
          <w:b/>
          <w:sz w:val="22"/>
          <w:szCs w:val="22"/>
          <w:lang w:val="es-CL"/>
        </w:rPr>
        <w:t>Comercial</w:t>
      </w: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C842A6">
      <w:pPr>
        <w:ind w:left="708" w:hanging="708"/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841784" w:rsidRDefault="00C45D1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C45D13">
            <w:fldChar w:fldCharType="begin"/>
          </w:r>
          <w:r w:rsidR="00826538" w:rsidRPr="00FC6C8E">
            <w:instrText xml:space="preserve"> TOC \o "1-3" \h \z \u </w:instrText>
          </w:r>
          <w:r w:rsidRPr="00C45D13">
            <w:fldChar w:fldCharType="separate"/>
          </w:r>
          <w:hyperlink w:anchor="_Toc336851738" w:history="1">
            <w:r w:rsidR="00841784" w:rsidRPr="00017CAB">
              <w:rPr>
                <w:rStyle w:val="Hipervnculo"/>
                <w:rFonts w:cstheme="minorHAnsi"/>
                <w:noProof/>
              </w:rPr>
              <w:t>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xfida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39" w:history="1">
            <w:r w:rsidR="00841784" w:rsidRPr="00017CAB">
              <w:rPr>
                <w:rStyle w:val="Hipervnculo"/>
                <w:rFonts w:cstheme="minorHAnsi"/>
                <w:noProof/>
              </w:rPr>
              <w:t>1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0" w:history="1">
            <w:r w:rsidR="00841784" w:rsidRPr="00017CAB">
              <w:rPr>
                <w:rStyle w:val="Hipervnculo"/>
                <w:rFonts w:cstheme="minorHAnsi"/>
                <w:noProof/>
              </w:rPr>
              <w:t>1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1" w:history="1">
            <w:r w:rsidR="00841784" w:rsidRPr="00017CAB">
              <w:rPr>
                <w:rStyle w:val="Hipervnculo"/>
                <w:rFonts w:cstheme="minorHAnsi"/>
                <w:noProof/>
              </w:rPr>
              <w:t>1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specificaciones técnica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2" w:history="1">
            <w:r w:rsidR="00841784" w:rsidRPr="00017CAB">
              <w:rPr>
                <w:rStyle w:val="Hipervnculo"/>
                <w:rFonts w:cstheme="minorHAnsi"/>
                <w:noProof/>
              </w:rPr>
              <w:t>1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3" w:history="1">
            <w:r w:rsidR="00841784" w:rsidRPr="00017CAB">
              <w:rPr>
                <w:rStyle w:val="Hipervnculo"/>
                <w:rFonts w:cstheme="minorHAnsi"/>
                <w:noProof/>
              </w:rPr>
              <w:t>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4" w:history="1">
            <w:r w:rsidR="00841784" w:rsidRPr="00017CAB">
              <w:rPr>
                <w:rStyle w:val="Hipervnculo"/>
                <w:rFonts w:cstheme="minorHAnsi"/>
                <w:noProof/>
              </w:rPr>
              <w:t>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érminos de Soporte (SLA):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5" w:history="1">
            <w:r w:rsidR="00841784" w:rsidRPr="00017CAB">
              <w:rPr>
                <w:rStyle w:val="Hipervnculo"/>
                <w:rFonts w:cstheme="minorHAnsi"/>
                <w:noProof/>
              </w:rPr>
              <w:t>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6" w:history="1">
            <w:r w:rsidR="00841784" w:rsidRPr="00017CAB">
              <w:rPr>
                <w:rStyle w:val="Hipervnculo"/>
                <w:rFonts w:cstheme="minorHAnsi"/>
                <w:noProof/>
              </w:rPr>
              <w:t>2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por parte de MDR Technology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7" w:history="1">
            <w:r w:rsidR="00841784" w:rsidRPr="00017CAB">
              <w:rPr>
                <w:rStyle w:val="Hipervnculo"/>
                <w:rFonts w:cstheme="minorHAnsi"/>
                <w:noProof/>
              </w:rPr>
              <w:t>2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8" w:history="1">
            <w:r w:rsidR="00841784" w:rsidRPr="00017CAB">
              <w:rPr>
                <w:rStyle w:val="Hipervnculo"/>
                <w:rFonts w:cstheme="minorHAnsi"/>
                <w:noProof/>
              </w:rPr>
              <w:t>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Implementación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9" w:history="1">
            <w:r w:rsidR="00841784" w:rsidRPr="00017CAB">
              <w:rPr>
                <w:rStyle w:val="Hipervnculo"/>
                <w:rFonts w:cstheme="minorHAnsi"/>
                <w:noProof/>
              </w:rPr>
              <w:t>3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0" w:history="1">
            <w:r w:rsidR="00841784" w:rsidRPr="00017CAB">
              <w:rPr>
                <w:rStyle w:val="Hipervnculo"/>
                <w:rFonts w:cstheme="minorHAnsi"/>
                <w:noProof/>
              </w:rPr>
              <w:t>3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ntregable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1" w:history="1">
            <w:r w:rsidR="00841784" w:rsidRPr="00017CAB">
              <w:rPr>
                <w:rStyle w:val="Hipervnculo"/>
                <w:rFonts w:cstheme="minorHAnsi"/>
                <w:noProof/>
              </w:rPr>
              <w:t>3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lanificación de Actividade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2" w:history="1">
            <w:r w:rsidR="00841784" w:rsidRPr="00017CAB">
              <w:rPr>
                <w:rStyle w:val="Hipervnculo"/>
                <w:rFonts w:cstheme="minorHAnsi"/>
                <w:noProof/>
              </w:rPr>
              <w:t>3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cursos Requeridos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3" w:history="1">
            <w:r w:rsidR="00841784" w:rsidRPr="00017CAB">
              <w:rPr>
                <w:rStyle w:val="Hipervnculo"/>
                <w:rFonts w:cstheme="minorHAnsi"/>
                <w:noProof/>
              </w:rPr>
              <w:t>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rial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4" w:history="1">
            <w:r w:rsidR="00841784" w:rsidRPr="00017CAB">
              <w:rPr>
                <w:rStyle w:val="Hipervnculo"/>
                <w:rFonts w:cstheme="minorHAnsi"/>
                <w:noProof/>
              </w:rPr>
              <w:t>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ropuesta económica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5" w:history="1">
            <w:r w:rsidR="00841784" w:rsidRPr="00017CAB">
              <w:rPr>
                <w:rStyle w:val="Hipervnculo"/>
                <w:rFonts w:cstheme="minorHAnsi"/>
                <w:noProof/>
              </w:rPr>
              <w:t>5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6" w:history="1">
            <w:r w:rsidR="00841784" w:rsidRPr="00017CAB">
              <w:rPr>
                <w:rStyle w:val="Hipervnculo"/>
                <w:rFonts w:cstheme="minorHAnsi"/>
                <w:noProof/>
              </w:rPr>
              <w:t>5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Vigencia de la propuesta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7" w:history="1">
            <w:r w:rsidR="00841784" w:rsidRPr="00017CAB">
              <w:rPr>
                <w:rStyle w:val="Hipervnculo"/>
                <w:rFonts w:cstheme="minorHAnsi"/>
                <w:noProof/>
              </w:rPr>
              <w:t>5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8" w:history="1">
            <w:r w:rsidR="00841784" w:rsidRPr="00017CAB">
              <w:rPr>
                <w:rStyle w:val="Hipervnculo"/>
                <w:rFonts w:cstheme="minorHAnsi"/>
                <w:noProof/>
              </w:rPr>
              <w:t>5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odalidad de pago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784" w:rsidRDefault="00C45D1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9" w:history="1">
            <w:r w:rsidR="00841784" w:rsidRPr="00017CAB">
              <w:rPr>
                <w:rStyle w:val="Hipervnculo"/>
                <w:rFonts w:cstheme="minorHAnsi"/>
                <w:noProof/>
              </w:rPr>
              <w:t>5.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Garantía</w:t>
            </w:r>
            <w:r w:rsidR="008417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D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C45D13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1" w:name="_Toc336851738"/>
      <w:r w:rsidRPr="00FC6C8E">
        <w:rPr>
          <w:rFonts w:asciiTheme="minorHAnsi" w:hAnsiTheme="minorHAnsi" w:cstheme="minorHAnsi"/>
        </w:rPr>
        <w:lastRenderedPageBreak/>
        <w:t>Exfida.</w:t>
      </w:r>
      <w:bookmarkEnd w:id="1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51739"/>
      <w:r w:rsidRPr="00FC6C8E">
        <w:rPr>
          <w:rFonts w:asciiTheme="minorHAnsi" w:hAnsiTheme="minorHAnsi" w:cstheme="minorHAnsi"/>
        </w:rPr>
        <w:t>Características generales del producto.</w:t>
      </w:r>
      <w:bookmarkEnd w:id="2"/>
    </w:p>
    <w:p w:rsidR="00E10AFF" w:rsidRPr="00FC6C8E" w:rsidRDefault="00E10AFF" w:rsidP="00497674">
      <w:pPr>
        <w:jc w:val="both"/>
      </w:pPr>
    </w:p>
    <w:p w:rsidR="00C16C48" w:rsidRPr="00FC6C8E" w:rsidRDefault="00E10AFF" w:rsidP="00080F05">
      <w:pPr>
        <w:pStyle w:val="Prrafodelista"/>
        <w:numPr>
          <w:ilvl w:val="0"/>
          <w:numId w:val="1"/>
        </w:numPr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C16C48" w:rsidRPr="00FC6C8E" w:rsidRDefault="00E10AFF" w:rsidP="008D2B25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</w:t>
      </w:r>
      <w:r w:rsidR="008D2B25">
        <w:t>evelaciones, Estados Financiero</w:t>
      </w:r>
      <w:r w:rsidRPr="00FC6C8E">
        <w:t>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B65DD9" w:rsidP="00E438D6">
      <w:pPr>
        <w:pStyle w:val="Prrafodelista"/>
        <w:ind w:left="921"/>
        <w:jc w:val="both"/>
      </w:pPr>
    </w:p>
    <w:p w:rsidR="0092757C" w:rsidRPr="00FC6C8E" w:rsidRDefault="0092757C" w:rsidP="00497674">
      <w:pPr>
        <w:jc w:val="both"/>
      </w:pPr>
      <w:r w:rsidRPr="00FC6C8E">
        <w:br w:type="page"/>
      </w:r>
    </w:p>
    <w:p w:rsidR="00F0741B" w:rsidRPr="00F243DA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3" w:name="_Toc336851740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3"/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51741"/>
      <w:r w:rsidRPr="00FC6C8E">
        <w:rPr>
          <w:rFonts w:asciiTheme="minorHAnsi" w:hAnsiTheme="minorHAnsi" w:cstheme="minorHAnsi"/>
        </w:rPr>
        <w:t>Especificaciones técnicas.</w:t>
      </w:r>
      <w:bookmarkEnd w:id="4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 xml:space="preserve">: Exfida </w:t>
      </w:r>
      <w:r w:rsidR="00E438D6" w:rsidRPr="00FC6C8E">
        <w:t>está</w:t>
      </w:r>
      <w:r w:rsidRPr="00FC6C8E">
        <w:t xml:space="preserve"> construido bajo los estándares de JEE 5, posee componentes de negocio EJB3, una capa de persistencia que permite utilizar diversos motores de base de datos relacionales y una capa de presentación construida íntegramente en Java Server Faces 2.0</w:t>
      </w:r>
      <w:r w:rsidR="008D0C2F">
        <w:t>,</w:t>
      </w:r>
      <w:r w:rsidRPr="00FC6C8E">
        <w:t xml:space="preserve"> lo que entrega una gran robustez</w:t>
      </w:r>
      <w:r w:rsidR="008D0C2F">
        <w:t>,</w:t>
      </w:r>
      <w:r w:rsidR="00EA1581" w:rsidRPr="00FC6C8E">
        <w:t>asegurando la alta disponibilidad</w:t>
      </w:r>
      <w:r w:rsidR="008D0C2F">
        <w:t>,</w:t>
      </w:r>
      <w:r w:rsidR="00EA1581" w:rsidRPr="00FC6C8E">
        <w:t xml:space="preserve"> además de la</w:t>
      </w:r>
      <w:r w:rsidRPr="00FC6C8E">
        <w:t xml:space="preserve"> escalabilidad de los componentes de software</w:t>
      </w:r>
      <w:r w:rsidR="00EA1581" w:rsidRPr="00FC6C8E">
        <w:t>.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 xml:space="preserve">: Es compatible con las arquitecturas de servidores ya sea en 32 o 64 bits.Indistintamente, Exfida puede ser explotado bajo todos los sistemas operativos que admitan </w:t>
      </w:r>
      <w:r w:rsidRPr="00FC6C8E">
        <w:t>servidores de aplicaciones JAVA compatibles con JEE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 xml:space="preserve">Glassfish Aplication Server </w:t>
      </w:r>
      <w:r w:rsidRPr="00080F05">
        <w:t>versi</w:t>
      </w:r>
      <w:r w:rsidR="00080F05" w:rsidRPr="00080F05">
        <w:t>ó</w:t>
      </w:r>
      <w:r w:rsidRPr="00080F05">
        <w:t>n</w:t>
      </w:r>
      <w:r w:rsidRPr="001D574D">
        <w:rPr>
          <w:lang w:val="en-US"/>
        </w:rPr>
        <w:t xml:space="preserve"> 3.1.2</w:t>
      </w:r>
      <w:r w:rsidR="00AC0D6A">
        <w:rPr>
          <w:lang w:val="en-US"/>
        </w:rPr>
        <w:t>.2</w:t>
      </w:r>
    </w:p>
    <w:p w:rsidR="00080F05" w:rsidRPr="001D574D" w:rsidRDefault="00080F05" w:rsidP="00080F05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Web Sphere Aplication Server </w:t>
      </w:r>
      <w:r w:rsidRPr="001D574D">
        <w:rPr>
          <w:lang w:val="en-US"/>
        </w:rPr>
        <w:t>versi</w:t>
      </w:r>
      <w:r>
        <w:rPr>
          <w:lang w:val="en-US"/>
        </w:rPr>
        <w:t>ó</w:t>
      </w:r>
      <w:r w:rsidRPr="001D574D">
        <w:rPr>
          <w:lang w:val="en-US"/>
        </w:rPr>
        <w:t>n</w:t>
      </w:r>
      <w:r>
        <w:rPr>
          <w:lang w:val="en-US"/>
        </w:rPr>
        <w:t>7.0</w:t>
      </w:r>
    </w:p>
    <w:p w:rsidR="00080F05" w:rsidRPr="001D574D" w:rsidRDefault="00080F05" w:rsidP="00080F05">
      <w:pPr>
        <w:pStyle w:val="Prrafodelista"/>
        <w:jc w:val="both"/>
        <w:rPr>
          <w:lang w:val="en-US"/>
        </w:rPr>
      </w:pP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5" w:name="_Toc336851742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5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/>
        </w:trPr>
        <w:tc>
          <w:tcPr>
            <w:cnfStyle w:val="00100000000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 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</w:p>
        </w:tc>
      </w:tr>
      <w:tr w:rsidR="00921170" w:rsidRPr="009E2887" w:rsidTr="00921170">
        <w:trPr>
          <w:cnfStyle w:val="000000100000"/>
        </w:trPr>
        <w:tc>
          <w:tcPr>
            <w:cnfStyle w:val="00100000000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/>
        </w:trPr>
        <w:tc>
          <w:tcPr>
            <w:cnfStyle w:val="00100000000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platform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x86 platform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/>
        </w:trPr>
        <w:tc>
          <w:tcPr>
            <w:cnfStyle w:val="00100000000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/>
        </w:trPr>
        <w:tc>
          <w:tcPr>
            <w:cnfStyle w:val="00100000000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</w:p>
        </w:tc>
      </w:tr>
      <w:tr w:rsidR="00FC6C8E" w:rsidRPr="009E2887" w:rsidTr="00275553">
        <w:trPr>
          <w:cnfStyle w:val="000000100000"/>
        </w:trPr>
        <w:tc>
          <w:tcPr>
            <w:cnfStyle w:val="00100000000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/>
        </w:trPr>
        <w:tc>
          <w:tcPr>
            <w:cnfStyle w:val="00100000000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/>
        </w:trPr>
        <w:tc>
          <w:tcPr>
            <w:cnfStyle w:val="00100000000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Windows</w:t>
            </w:r>
          </w:p>
        </w:tc>
      </w:tr>
      <w:tr w:rsidR="00FC6C8E" w:rsidRPr="009E2887" w:rsidTr="00FC6C8E">
        <w:trPr>
          <w:cnfStyle w:val="000000100000"/>
        </w:trPr>
        <w:tc>
          <w:tcPr>
            <w:cnfStyle w:val="00100000000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/>
        </w:trPr>
        <w:tc>
          <w:tcPr>
            <w:cnfStyle w:val="00100000000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r w:rsidR="003D4C0B">
        <w:t>S</w:t>
      </w:r>
      <w:r w:rsidR="003D4C0B" w:rsidRPr="003D4C0B">
        <w:t xml:space="preserve">tandard </w:t>
      </w:r>
      <w:r>
        <w:t>Edition 1.6.x y  contenedor de EJB</w:t>
      </w:r>
      <w:r w:rsidR="00EB7AEF">
        <w:t>´s</w:t>
      </w:r>
      <w:r>
        <w:t>.</w:t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</w:t>
      </w:r>
      <w:r w:rsidR="00B962A0">
        <w:t>,</w:t>
      </w:r>
      <w:r w:rsidR="009E2887">
        <w:t xml:space="preserve"> este espacio debe estar disponible en cada </w:t>
      </w:r>
      <w:r w:rsidR="00E438D6">
        <w:t>máquina</w:t>
      </w:r>
      <w:r w:rsidR="009E2887">
        <w:t xml:space="preserve">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6" w:name="_Toc336851743"/>
      <w:r>
        <w:rPr>
          <w:rFonts w:cstheme="minorHAnsi"/>
        </w:rPr>
        <w:br w:type="page"/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r w:rsidRPr="00207B05">
        <w:rPr>
          <w:rFonts w:asciiTheme="minorHAnsi" w:hAnsiTheme="minorHAnsi" w:cstheme="minorHAnsi"/>
        </w:rPr>
        <w:lastRenderedPageBreak/>
        <w:t>Licenciamiento y Soporte.</w:t>
      </w:r>
      <w:bookmarkEnd w:id="6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</w:t>
      </w:r>
      <w:r w:rsidR="00906F14">
        <w:t xml:space="preserve"> para una empresa</w:t>
      </w:r>
      <w:r w:rsidR="00C12EB8">
        <w:t xml:space="preserve">, se debe renovar cada un año </w:t>
      </w:r>
      <w:r w:rsidR="001F6ED0">
        <w:t>y el</w:t>
      </w:r>
      <w:r w:rsidR="00C12EB8">
        <w:t xml:space="preserve"> soporte</w:t>
      </w:r>
      <w:r w:rsidR="005B0100">
        <w:t xml:space="preserve"> técnico</w:t>
      </w:r>
      <w:r w:rsidR="00C12EB8">
        <w:t>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51744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7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/>
        </w:trPr>
        <w:tc>
          <w:tcPr>
            <w:cnfStyle w:val="00100000000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/>
        </w:trPr>
        <w:tc>
          <w:tcPr>
            <w:cnfStyle w:val="00100000000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</w:p>
          <w:p w:rsidR="00060FB5" w:rsidRPr="005429C5" w:rsidRDefault="00060FB5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/>
        </w:trPr>
        <w:tc>
          <w:tcPr>
            <w:cnfStyle w:val="00100000000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Resolución AM / PM en día hábil. Además de la evaluación de la problemática para establecer políticas de contingencia que permitan una resolución lo </w:t>
            </w:r>
            <w:r w:rsidR="00F50E64" w:rsidRPr="005429C5">
              <w:rPr>
                <w:rFonts w:cstheme="minorHAnsi"/>
              </w:rPr>
              <w:t>más</w:t>
            </w:r>
            <w:r w:rsidR="00F50E64">
              <w:rPr>
                <w:rFonts w:cstheme="minorHAnsi"/>
              </w:rPr>
              <w:t xml:space="preserve"> pronto</w:t>
            </w:r>
            <w:r w:rsidRPr="005429C5">
              <w:rPr>
                <w:rFonts w:cstheme="minorHAnsi"/>
              </w:rPr>
              <w:t xml:space="preserve"> posible.</w:t>
            </w:r>
          </w:p>
          <w:p w:rsidR="005429C5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/>
        </w:trPr>
        <w:tc>
          <w:tcPr>
            <w:cnfStyle w:val="00100000000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</w:t>
            </w:r>
            <w:r w:rsidR="00CE6BA8">
              <w:rPr>
                <w:rFonts w:cstheme="minorHAnsi"/>
              </w:rPr>
              <w:t xml:space="preserve"> presentándose en un máximo de 4</w:t>
            </w:r>
            <w:r w:rsidRPr="005429C5">
              <w:rPr>
                <w:rFonts w:cstheme="minorHAnsi"/>
              </w:rPr>
              <w:t xml:space="preserve"> horas de reportado el incidente.</w:t>
            </w:r>
          </w:p>
        </w:tc>
      </w:tr>
    </w:tbl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8" w:name="_Toc336851745"/>
      <w:r w:rsidRPr="00FE1B6E">
        <w:rPr>
          <w:rFonts w:asciiTheme="minorHAnsi" w:hAnsiTheme="minorHAnsi" w:cstheme="minorHAnsi"/>
        </w:rPr>
        <w:t>Mantenciones.</w:t>
      </w:r>
      <w:bookmarkEnd w:id="8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51746"/>
      <w:r w:rsidRPr="00A07DD5">
        <w:rPr>
          <w:rFonts w:asciiTheme="minorHAnsi" w:hAnsiTheme="minorHAnsi" w:cstheme="minorHAnsi"/>
        </w:rPr>
        <w:lastRenderedPageBreak/>
        <w:t>Mantenciones por parte de MDR Technology</w:t>
      </w:r>
      <w:bookmarkEnd w:id="9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</w:t>
      </w:r>
      <w:r w:rsidR="00060FB5">
        <w:t>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</w:t>
      </w:r>
      <w:r w:rsidR="00496ECD">
        <w:t>por generadas por MDR Technology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10" w:name="_Toc336851747"/>
      <w:r w:rsidRPr="00A07DD5">
        <w:rPr>
          <w:rFonts w:asciiTheme="minorHAnsi" w:hAnsiTheme="minorHAnsi" w:cstheme="minorHAnsi"/>
        </w:rPr>
        <w:t>Mantenciones evolutivas solicitadas por el Cliente.</w:t>
      </w:r>
      <w:bookmarkEnd w:id="10"/>
    </w:p>
    <w:p w:rsidR="009B6AFF" w:rsidRDefault="00FE1B6E" w:rsidP="00497674">
      <w:pPr>
        <w:jc w:val="both"/>
      </w:pPr>
      <w:r>
        <w:t xml:space="preserve">Cualquier otra mantención Evolutiva que requiera </w:t>
      </w:r>
      <w:r w:rsidR="00C842A6">
        <w:t xml:space="preserve">la empresa </w:t>
      </w:r>
      <w:r w:rsidR="00C842A6" w:rsidRPr="00962A89">
        <w:rPr>
          <w:b/>
        </w:rPr>
        <w:t>VIDA CAMARA</w:t>
      </w:r>
      <w:r>
        <w:t>para las instalaciones del producto</w:t>
      </w:r>
      <w:r w:rsidR="00496ECD">
        <w:t>,</w:t>
      </w:r>
      <w:r>
        <w:t xml:space="preserve">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11" w:name="_Toc336851748"/>
      <w:r>
        <w:rPr>
          <w:rFonts w:cstheme="minorHAnsi"/>
        </w:rPr>
        <w:br w:type="page"/>
      </w: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1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177DFF">
        <w:t>,</w:t>
      </w:r>
      <w:r w:rsidRPr="00695DDF">
        <w:t>quien tendrá</w:t>
      </w:r>
      <w:r w:rsidR="00E17131">
        <w:t xml:space="preserve"> a cargo</w:t>
      </w:r>
      <w:r w:rsidR="005401EB">
        <w:t>la gestión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</w:t>
      </w:r>
      <w:r w:rsidR="009F695D">
        <w:t xml:space="preserve">VIDA CAMARA </w:t>
      </w:r>
      <w:r w:rsidR="005401EB">
        <w:t>que cumpla el rol de contraparte</w:t>
      </w:r>
      <w:r w:rsidR="00177DFF">
        <w:t>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51749"/>
      <w:r w:rsidRPr="00C41E16">
        <w:rPr>
          <w:rFonts w:asciiTheme="minorHAnsi" w:hAnsiTheme="minorHAnsi" w:cstheme="minorHAnsi"/>
        </w:rPr>
        <w:t>Servicios incluidos en la implementación.</w:t>
      </w:r>
      <w:bookmarkEnd w:id="12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9C5215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  <w:r>
        <w:tab/>
      </w:r>
    </w:p>
    <w:p w:rsidR="00CE4C34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Soporte por </w:t>
      </w:r>
      <w:r w:rsidR="00F460A0">
        <w:t>un año</w:t>
      </w:r>
      <w:r>
        <w:t>en base a las condiciones descritas con anterioridad, a partir de la recepción del producto instalado.</w:t>
      </w: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51750"/>
      <w:r w:rsidRPr="00C41E16">
        <w:rPr>
          <w:rFonts w:asciiTheme="minorHAnsi" w:hAnsiTheme="minorHAnsi" w:cstheme="minorHAnsi"/>
        </w:rPr>
        <w:t>Entregables.</w:t>
      </w:r>
      <w:bookmarkEnd w:id="13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</w:t>
      </w:r>
      <w:r w:rsidR="00643E51">
        <w:t>ectiva instalación del producto,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51751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4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/>
        </w:trPr>
        <w:tc>
          <w:tcPr>
            <w:cnfStyle w:val="00100000000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355E20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355E20" w:rsidRPr="00355E20" w:rsidRDefault="00D57242" w:rsidP="00355E20">
            <w:pPr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daptación del sistema</w:t>
            </w:r>
            <w:r w:rsidR="0091418C">
              <w:rPr>
                <w:rFonts w:cstheme="minorHAnsi"/>
                <w:b w:val="0"/>
              </w:rPr>
              <w:t xml:space="preserve"> base de datos Sql Server</w:t>
            </w:r>
            <w:r w:rsidR="002D4390">
              <w:rPr>
                <w:rFonts w:cstheme="minorHAnsi"/>
                <w:b w:val="0"/>
              </w:rPr>
              <w:t>.</w:t>
            </w:r>
          </w:p>
        </w:tc>
        <w:tc>
          <w:tcPr>
            <w:tcW w:w="2993" w:type="dxa"/>
          </w:tcPr>
          <w:p w:rsidR="00355E20" w:rsidRPr="00712914" w:rsidRDefault="00A279CB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993" w:type="dxa"/>
          </w:tcPr>
          <w:p w:rsidR="00355E20" w:rsidRDefault="0066769E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MDR Technology</w:t>
            </w:r>
          </w:p>
        </w:tc>
      </w:tr>
      <w:tr w:rsidR="007042EE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7042EE" w:rsidRPr="000C6382" w:rsidRDefault="007042EE" w:rsidP="00355E2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7042EE" w:rsidRPr="000C6382" w:rsidRDefault="007042EE" w:rsidP="00355E2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10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F416B7">
            <w:pPr>
              <w:jc w:val="both"/>
              <w:cnfStyle w:val="00000010000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</w:t>
            </w:r>
            <w:r w:rsidR="00114F6D">
              <w:rPr>
                <w:rFonts w:cstheme="minorHAnsi"/>
              </w:rPr>
              <w:t xml:space="preserve">días </w:t>
            </w:r>
            <w:r w:rsidR="00F416B7">
              <w:rPr>
                <w:rFonts w:cstheme="minorHAnsi"/>
              </w:rPr>
              <w:t>por configuración inicial de revelaciones sin información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6A1EAC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C6382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010000"/>
        </w:trPr>
        <w:tc>
          <w:tcPr>
            <w:cnfStyle w:val="00100000000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6A1EAC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12914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1042BE" w:rsidRPr="00712914" w:rsidRDefault="00CA46E2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712914" w:rsidRPr="00712914">
              <w:rPr>
                <w:rFonts w:cstheme="minorHAnsi"/>
              </w:rPr>
              <w:t>y MDR Technology.</w:t>
            </w:r>
          </w:p>
        </w:tc>
      </w:tr>
      <w:tr w:rsidR="00712914" w:rsidRPr="00C6432E" w:rsidTr="007042EE">
        <w:trPr>
          <w:cnfStyle w:val="000000100000"/>
        </w:trPr>
        <w:tc>
          <w:tcPr>
            <w:cnfStyle w:val="00100000000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CA46E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712914" w:rsidRPr="00712914">
              <w:rPr>
                <w:rFonts w:cstheme="minorHAnsi"/>
              </w:rPr>
              <w:t>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851752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/>
      </w:tblPr>
      <w:tblGrid>
        <w:gridCol w:w="4489"/>
        <w:gridCol w:w="4489"/>
      </w:tblGrid>
      <w:tr w:rsidR="00BD5577" w:rsidRPr="00D817D5" w:rsidTr="00BD5577">
        <w:trPr>
          <w:cnfStyle w:val="100000000000"/>
        </w:trPr>
        <w:tc>
          <w:tcPr>
            <w:cnfStyle w:val="00100000000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/>
        </w:trPr>
        <w:tc>
          <w:tcPr>
            <w:cnfStyle w:val="001000000000"/>
            <w:tcW w:w="4489" w:type="dxa"/>
          </w:tcPr>
          <w:p w:rsidR="00BD5577" w:rsidRPr="00D817D5" w:rsidRDefault="00BD5577" w:rsidP="00771D0C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Jefe de proyecto </w:t>
            </w:r>
            <w:r w:rsidR="00771D0C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</w:t>
            </w:r>
            <w:r w:rsidR="00CA46E2">
              <w:rPr>
                <w:rFonts w:cstheme="minorHAnsi"/>
              </w:rPr>
              <w:t>VIDA CAMARA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/>
        </w:trPr>
        <w:tc>
          <w:tcPr>
            <w:cnfStyle w:val="00100000000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BD5577" w:rsidRPr="00D817D5">
              <w:rPr>
                <w:rFonts w:cstheme="minorHAnsi"/>
              </w:rPr>
              <w:t>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/>
        </w:trPr>
        <w:tc>
          <w:tcPr>
            <w:cnfStyle w:val="00100000000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BD5577" w:rsidRPr="00D817D5">
              <w:rPr>
                <w:rFonts w:cstheme="minorHAnsi"/>
              </w:rPr>
              <w:t>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/>
        </w:trPr>
        <w:tc>
          <w:tcPr>
            <w:cnfStyle w:val="00100000000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/>
        </w:trPr>
        <w:tc>
          <w:tcPr>
            <w:cnfStyle w:val="00100000000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CA46E2" w:rsidP="00497674">
            <w:pPr>
              <w:jc w:val="both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A81813" w:rsidRPr="00D817D5">
              <w:rPr>
                <w:rFonts w:cstheme="minorHAnsi"/>
              </w:rPr>
              <w:t xml:space="preserve">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/>
        </w:trPr>
        <w:tc>
          <w:tcPr>
            <w:cnfStyle w:val="00100000000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/>
        </w:trPr>
        <w:tc>
          <w:tcPr>
            <w:cnfStyle w:val="00100000000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51753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851754"/>
      <w:r w:rsidRPr="00886A8A">
        <w:rPr>
          <w:rFonts w:asciiTheme="minorHAnsi" w:hAnsiTheme="minorHAnsi" w:cstheme="minorHAnsi"/>
        </w:rPr>
        <w:t>Propuesta económica.</w:t>
      </w:r>
      <w:bookmarkEnd w:id="17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8" w:name="_Toc336851755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8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/>
      </w:tblPr>
      <w:tblGrid>
        <w:gridCol w:w="2992"/>
        <w:gridCol w:w="2993"/>
        <w:gridCol w:w="2993"/>
      </w:tblGrid>
      <w:tr w:rsidR="007602A5" w:rsidTr="00096EE1">
        <w:trPr>
          <w:cnfStyle w:val="100000000000"/>
        </w:trPr>
        <w:tc>
          <w:tcPr>
            <w:cnfStyle w:val="00100000010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/>
        </w:trPr>
        <w:tc>
          <w:tcPr>
            <w:cnfStyle w:val="00100000000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  <w:r w:rsidR="005C0FE0">
              <w:rPr>
                <w:rFonts w:asciiTheme="minorHAnsi" w:hAnsiTheme="minorHAnsi" w:cstheme="minorHAnsi"/>
              </w:rPr>
              <w:t xml:space="preserve"> x RUT</w:t>
            </w:r>
          </w:p>
        </w:tc>
        <w:tc>
          <w:tcPr>
            <w:tcW w:w="2993" w:type="dxa"/>
          </w:tcPr>
          <w:p w:rsidR="00E00815" w:rsidRPr="000E50C6" w:rsidRDefault="00E00815" w:rsidP="00CA46E2">
            <w:pPr>
              <w:jc w:val="both"/>
              <w:cnfStyle w:val="00000010000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Costo individual </w:t>
            </w:r>
            <w:r w:rsidR="00CA46E2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983659" w:rsidTr="000E50C6">
        <w:tc>
          <w:tcPr>
            <w:cnfStyle w:val="001000000000"/>
            <w:tcW w:w="2992" w:type="dxa"/>
          </w:tcPr>
          <w:p w:rsidR="00983659" w:rsidRPr="00080F05" w:rsidRDefault="00983659" w:rsidP="00BF1E93">
            <w:pPr>
              <w:jc w:val="both"/>
              <w:rPr>
                <w:rFonts w:asciiTheme="minorHAnsi" w:hAnsiTheme="minorHAnsi" w:cstheme="minorHAnsi"/>
              </w:rPr>
            </w:pPr>
            <w:r w:rsidRPr="00080F05">
              <w:rPr>
                <w:rFonts w:asciiTheme="minorHAnsi" w:hAnsiTheme="minorHAnsi" w:cstheme="minorHAnsi"/>
              </w:rPr>
              <w:t>1</w:t>
            </w:r>
            <w:r w:rsidR="00BF1E93" w:rsidRPr="00080F05">
              <w:rPr>
                <w:rFonts w:asciiTheme="minorHAnsi" w:hAnsiTheme="minorHAnsi" w:cstheme="minorHAnsi"/>
              </w:rPr>
              <w:t xml:space="preserve"> (Licencia cerrada)</w:t>
            </w:r>
          </w:p>
        </w:tc>
        <w:tc>
          <w:tcPr>
            <w:tcW w:w="2993" w:type="dxa"/>
          </w:tcPr>
          <w:p w:rsidR="00983659" w:rsidRPr="00983659" w:rsidRDefault="00114F6D" w:rsidP="00C11B82">
            <w:pPr>
              <w:jc w:val="both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0</w:t>
            </w:r>
            <w:r w:rsidR="00983659">
              <w:rPr>
                <w:rFonts w:asciiTheme="minorHAnsi" w:hAnsiTheme="minorHAnsi" w:cstheme="minorHAnsi"/>
              </w:rPr>
              <w:t>UF por RUT.</w:t>
            </w:r>
          </w:p>
        </w:tc>
        <w:tc>
          <w:tcPr>
            <w:tcW w:w="2993" w:type="dxa"/>
          </w:tcPr>
          <w:p w:rsidR="00983659" w:rsidRPr="00983659" w:rsidRDefault="00114F6D" w:rsidP="00C11B82">
            <w:pPr>
              <w:jc w:val="both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0</w:t>
            </w:r>
            <w:r w:rsidR="00983659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/>
        </w:trPr>
        <w:tc>
          <w:tcPr>
            <w:cnfStyle w:val="00100000000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C11B82">
            <w:pPr>
              <w:jc w:val="both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E2252F" w:rsidTr="00E2252F">
        <w:tc>
          <w:tcPr>
            <w:cnfStyle w:val="00100000000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/>
        </w:trPr>
        <w:tc>
          <w:tcPr>
            <w:cnfStyle w:val="001000000000"/>
            <w:tcW w:w="8978" w:type="dxa"/>
            <w:gridSpan w:val="3"/>
          </w:tcPr>
          <w:p w:rsidR="00E2252F" w:rsidRPr="00677E81" w:rsidRDefault="007602A5" w:rsidP="00F243D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Implementación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 de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Requerimientos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c>
          <w:tcPr>
            <w:cnfStyle w:val="00100000000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9079CD" w:rsidP="009079CD">
            <w:pPr>
              <w:jc w:val="both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ión de sistema EXFIDA con FIN700</w:t>
            </w:r>
          </w:p>
        </w:tc>
        <w:tc>
          <w:tcPr>
            <w:tcW w:w="2993" w:type="dxa"/>
          </w:tcPr>
          <w:p w:rsidR="00E2252F" w:rsidRPr="008D0686" w:rsidRDefault="00F243DA" w:rsidP="00F243DA">
            <w:pPr>
              <w:jc w:val="both"/>
              <w:cnfStyle w:val="00000000000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Será evaluado según los requerimientos detallados y el levantamiento de información efectuado con el cliente.</w:t>
            </w:r>
          </w:p>
        </w:tc>
      </w:tr>
    </w:tbl>
    <w:p w:rsidR="0040284F" w:rsidRDefault="0040284F" w:rsidP="00497674">
      <w:pPr>
        <w:jc w:val="both"/>
      </w:pPr>
    </w:p>
    <w:p w:rsidR="0070736D" w:rsidRDefault="00671133" w:rsidP="00497674">
      <w:pPr>
        <w:jc w:val="both"/>
      </w:pPr>
      <w:r w:rsidRPr="0070736D">
        <w:t xml:space="preserve">Todos los valores indicados en </w:t>
      </w:r>
      <w:r w:rsidR="00094825" w:rsidRPr="0070736D">
        <w:t xml:space="preserve">esta </w:t>
      </w:r>
      <w:r w:rsidRPr="0070736D">
        <w:t>propuesta son más IVA.</w:t>
      </w:r>
    </w:p>
    <w:p w:rsidR="00080F05" w:rsidRDefault="00080F05" w:rsidP="00497674">
      <w:pPr>
        <w:jc w:val="both"/>
      </w:pPr>
    </w:p>
    <w:p w:rsidR="0070736D" w:rsidRPr="0070736D" w:rsidRDefault="0070736D" w:rsidP="0070736D">
      <w:pPr>
        <w:pStyle w:val="Ttulo2"/>
        <w:rPr>
          <w:rFonts w:asciiTheme="minorHAnsi" w:hAnsiTheme="minorHAnsi" w:cstheme="minorHAnsi"/>
        </w:rPr>
      </w:pPr>
      <w:bookmarkStart w:id="19" w:name="_Toc336851756"/>
      <w:r w:rsidRPr="0070736D">
        <w:rPr>
          <w:rFonts w:asciiTheme="minorHAnsi" w:hAnsiTheme="minorHAnsi" w:cstheme="minorHAnsi"/>
        </w:rPr>
        <w:t>Vigencia de la propuesta.</w:t>
      </w:r>
      <w:bookmarkEnd w:id="19"/>
    </w:p>
    <w:p w:rsidR="0070736D" w:rsidRDefault="0070736D" w:rsidP="00E154F2"/>
    <w:p w:rsidR="0070736D" w:rsidRPr="0070736D" w:rsidRDefault="0070736D" w:rsidP="00E154F2">
      <w:pPr>
        <w:rPr>
          <w:color w:val="000000"/>
          <w:szCs w:val="20"/>
        </w:rPr>
      </w:pPr>
      <w:r w:rsidRPr="0070736D">
        <w:rPr>
          <w:color w:val="000000"/>
          <w:szCs w:val="20"/>
        </w:rPr>
        <w:t xml:space="preserve">La vigencia de esta propuesta comercial es de 20 días hábiles considerados desde su presentación al cliente. </w:t>
      </w:r>
    </w:p>
    <w:p w:rsidR="0070736D" w:rsidRPr="0070736D" w:rsidRDefault="0070736D" w:rsidP="00E154F2">
      <w:pPr>
        <w:rPr>
          <w:bCs/>
          <w:iCs/>
          <w:color w:val="000000"/>
          <w:szCs w:val="20"/>
        </w:rPr>
      </w:pPr>
      <w:r w:rsidRPr="0070736D">
        <w:rPr>
          <w:bCs/>
          <w:iCs/>
          <w:color w:val="000000"/>
          <w:szCs w:val="20"/>
        </w:rPr>
        <w:t xml:space="preserve">Esta propuesta es exclusiva para </w:t>
      </w:r>
      <w:r w:rsidR="000014E8">
        <w:rPr>
          <w:bCs/>
          <w:iCs/>
          <w:color w:val="000000"/>
          <w:szCs w:val="20"/>
        </w:rPr>
        <w:t>VIDA CAMARA</w:t>
      </w:r>
      <w:r w:rsidRPr="0070736D">
        <w:rPr>
          <w:bCs/>
          <w:iCs/>
          <w:color w:val="000000"/>
          <w:szCs w:val="20"/>
        </w:rPr>
        <w:t xml:space="preserve"> y no puede ser informada a terceras partes sin expresa autorización de MDR Technology.</w:t>
      </w:r>
    </w:p>
    <w:p w:rsidR="00E00815" w:rsidRPr="0070736D" w:rsidRDefault="00E00815" w:rsidP="0070736D">
      <w:pPr>
        <w:pStyle w:val="Ttulo2"/>
        <w:rPr>
          <w:rFonts w:asciiTheme="minorHAnsi" w:hAnsiTheme="minorHAnsi" w:cstheme="minorHAnsi"/>
        </w:rPr>
      </w:pPr>
      <w:bookmarkStart w:id="20" w:name="_Toc336851757"/>
      <w:r w:rsidRPr="0070736D">
        <w:rPr>
          <w:rFonts w:asciiTheme="minorHAnsi" w:hAnsiTheme="minorHAnsi" w:cstheme="minorHAnsi"/>
        </w:rPr>
        <w:t>Licenciamiento y Soporte.</w:t>
      </w:r>
      <w:bookmarkEnd w:id="20"/>
      <w:r w:rsidR="009A581D" w:rsidRPr="0070736D">
        <w:rPr>
          <w:rFonts w:asciiTheme="minorHAnsi" w:hAnsiTheme="minorHAnsi" w:cstheme="minorHAnsi"/>
        </w:rPr>
        <w:br/>
      </w:r>
    </w:p>
    <w:p w:rsidR="009A581D" w:rsidRDefault="00091281" w:rsidP="00497674">
      <w:pPr>
        <w:jc w:val="both"/>
      </w:pPr>
      <w:r>
        <w:t xml:space="preserve">En contrato de licenciamiento </w:t>
      </w:r>
      <w:r w:rsidR="00E00815">
        <w:t xml:space="preserve">y soporte anual corresponde a un </w:t>
      </w:r>
      <w:r w:rsidR="005D3DBB">
        <w:t>15</w:t>
      </w:r>
      <w:r w:rsidR="00E00815"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51758"/>
      <w:r w:rsidRPr="001C2246">
        <w:rPr>
          <w:rFonts w:asciiTheme="minorHAnsi" w:hAnsiTheme="minorHAnsi" w:cstheme="minorHAnsi"/>
        </w:rPr>
        <w:lastRenderedPageBreak/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851759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D87C2D" w:rsidP="00497674">
      <w:pPr>
        <w:jc w:val="both"/>
        <w:rPr>
          <w:rFonts w:cstheme="minorHAnsi"/>
        </w:rPr>
      </w:pPr>
      <w:r>
        <w:rPr>
          <w:rFonts w:cstheme="minorHAnsi"/>
        </w:rPr>
        <w:t>La garantía del producto se hace extensible m</w:t>
      </w:r>
      <w:r w:rsidR="0009137E">
        <w:rPr>
          <w:rFonts w:cstheme="minorHAnsi"/>
        </w:rPr>
        <w:t>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22" w:rsidRDefault="00AE0A22" w:rsidP="00365DCD">
      <w:pPr>
        <w:spacing w:after="0" w:line="240" w:lineRule="auto"/>
      </w:pPr>
      <w:r>
        <w:separator/>
      </w:r>
    </w:p>
  </w:endnote>
  <w:endnote w:type="continuationSeparator" w:id="1">
    <w:p w:rsidR="00AE0A22" w:rsidRDefault="00AE0A22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E1" w:rsidRPr="00F243DA" w:rsidRDefault="00C45D13" w:rsidP="00EF070E">
    <w:pPr>
      <w:pStyle w:val="Piedepgina"/>
      <w:jc w:val="center"/>
      <w:rPr>
        <w:sz w:val="18"/>
        <w:szCs w:val="16"/>
      </w:rPr>
    </w:pPr>
    <w:r w:rsidRPr="00F243DA">
      <w:rPr>
        <w:sz w:val="18"/>
        <w:szCs w:val="16"/>
      </w:rPr>
      <w:fldChar w:fldCharType="begin"/>
    </w:r>
    <w:r w:rsidR="00096EE1" w:rsidRPr="00F243DA">
      <w:rPr>
        <w:sz w:val="18"/>
        <w:szCs w:val="16"/>
      </w:rPr>
      <w:instrText>PAGE   \* MERGEFORMAT</w:instrText>
    </w:r>
    <w:r w:rsidRPr="00F243DA">
      <w:rPr>
        <w:sz w:val="18"/>
        <w:szCs w:val="16"/>
      </w:rPr>
      <w:fldChar w:fldCharType="separate"/>
    </w:r>
    <w:r w:rsidR="0091418C" w:rsidRPr="0091418C">
      <w:rPr>
        <w:noProof/>
        <w:sz w:val="18"/>
        <w:szCs w:val="16"/>
        <w:lang w:val="es-ES"/>
      </w:rPr>
      <w:t>11</w:t>
    </w:r>
    <w:r w:rsidRPr="00F243DA">
      <w:rPr>
        <w:sz w:val="18"/>
        <w:szCs w:val="16"/>
      </w:rPr>
      <w:fldChar w:fldCharType="end"/>
    </w:r>
  </w:p>
  <w:p w:rsidR="00096EE1" w:rsidRPr="00F243DA" w:rsidRDefault="00096EE1" w:rsidP="00A839E8">
    <w:pPr>
      <w:pStyle w:val="Piedepgina"/>
      <w:jc w:val="center"/>
      <w:rPr>
        <w:b/>
        <w:bCs/>
        <w:color w:val="808080" w:themeColor="background1" w:themeShade="80"/>
        <w:sz w:val="18"/>
        <w:szCs w:val="16"/>
      </w:rPr>
    </w:pPr>
    <w:r w:rsidRPr="00F243DA">
      <w:rPr>
        <w:b/>
        <w:bCs/>
        <w:color w:val="808080" w:themeColor="background1" w:themeShade="80"/>
        <w:sz w:val="18"/>
        <w:szCs w:val="16"/>
      </w:rPr>
      <w:t>MDR Technology LTDA.</w:t>
    </w:r>
  </w:p>
  <w:p w:rsidR="00096EE1" w:rsidRPr="00F243DA" w:rsidRDefault="00096EE1" w:rsidP="00A839E8">
    <w:pPr>
      <w:pStyle w:val="Piedepgina"/>
      <w:jc w:val="center"/>
      <w:rPr>
        <w:color w:val="808080" w:themeColor="background1" w:themeShade="80"/>
        <w:sz w:val="18"/>
        <w:szCs w:val="16"/>
      </w:rPr>
    </w:pPr>
    <w:r w:rsidRPr="00F243DA">
      <w:rPr>
        <w:color w:val="808080" w:themeColor="background1" w:themeShade="80"/>
        <w:sz w:val="18"/>
        <w:szCs w:val="16"/>
      </w:rPr>
      <w:t xml:space="preserve">Avenida 11 de Septiembre 1881, Oficina 1620. Providencia, Santiago. </w:t>
    </w:r>
    <w:r w:rsidRPr="00F243DA">
      <w:rPr>
        <w:color w:val="808080" w:themeColor="background1" w:themeShade="80"/>
        <w:sz w:val="18"/>
        <w:szCs w:val="16"/>
      </w:rPr>
      <w:br/>
      <w:t>Teléfono: +562-8974522</w:t>
    </w:r>
  </w:p>
  <w:p w:rsidR="00096EE1" w:rsidRPr="00F243DA" w:rsidRDefault="00C45D13" w:rsidP="00A839E8">
    <w:pPr>
      <w:pStyle w:val="Piedepgina"/>
      <w:jc w:val="center"/>
      <w:rPr>
        <w:sz w:val="18"/>
        <w:szCs w:val="16"/>
      </w:rPr>
    </w:pPr>
    <w:hyperlink r:id="rId1" w:history="1">
      <w:r w:rsidR="00096EE1" w:rsidRPr="00F243DA">
        <w:rPr>
          <w:rStyle w:val="Hipervnculo"/>
          <w:sz w:val="18"/>
          <w:szCs w:val="16"/>
        </w:rPr>
        <w:t>http://www.mdrtech.c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22" w:rsidRDefault="00AE0A22" w:rsidP="00365DCD">
      <w:pPr>
        <w:spacing w:after="0" w:line="240" w:lineRule="auto"/>
      </w:pPr>
      <w:r>
        <w:separator/>
      </w:r>
    </w:p>
  </w:footnote>
  <w:footnote w:type="continuationSeparator" w:id="1">
    <w:p w:rsidR="00AE0A22" w:rsidRDefault="00AE0A22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E1" w:rsidRDefault="00096EE1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1"/>
      <w:gridCol w:w="5117"/>
    </w:tblGrid>
    <w:tr w:rsidR="00096EE1" w:rsidTr="0082105F">
      <w:tc>
        <w:tcPr>
          <w:tcW w:w="4381" w:type="dxa"/>
          <w:vAlign w:val="center"/>
        </w:tcPr>
        <w:p w:rsidR="00096EE1" w:rsidRDefault="00096EE1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096EE1" w:rsidRDefault="00096EE1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EE1" w:rsidRDefault="00096EE1" w:rsidP="00365DCD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729D"/>
    <w:rsid w:val="000014E8"/>
    <w:rsid w:val="0000288C"/>
    <w:rsid w:val="000071BC"/>
    <w:rsid w:val="000467AD"/>
    <w:rsid w:val="00060FB5"/>
    <w:rsid w:val="00076DC8"/>
    <w:rsid w:val="00080F05"/>
    <w:rsid w:val="00091281"/>
    <w:rsid w:val="0009137E"/>
    <w:rsid w:val="000917D6"/>
    <w:rsid w:val="00094825"/>
    <w:rsid w:val="00096EE1"/>
    <w:rsid w:val="000A5ECE"/>
    <w:rsid w:val="000B4114"/>
    <w:rsid w:val="000C6382"/>
    <w:rsid w:val="000E06CB"/>
    <w:rsid w:val="000E50C6"/>
    <w:rsid w:val="001042BE"/>
    <w:rsid w:val="00112F4D"/>
    <w:rsid w:val="00114F6D"/>
    <w:rsid w:val="001211CC"/>
    <w:rsid w:val="001354C6"/>
    <w:rsid w:val="0014104B"/>
    <w:rsid w:val="0015257E"/>
    <w:rsid w:val="00157E4A"/>
    <w:rsid w:val="00161CC9"/>
    <w:rsid w:val="00177DFF"/>
    <w:rsid w:val="001B2E11"/>
    <w:rsid w:val="001C2246"/>
    <w:rsid w:val="001C2303"/>
    <w:rsid w:val="001C3DA3"/>
    <w:rsid w:val="001D574D"/>
    <w:rsid w:val="001E28FF"/>
    <w:rsid w:val="001F6ED0"/>
    <w:rsid w:val="00207B05"/>
    <w:rsid w:val="0021475B"/>
    <w:rsid w:val="00223C58"/>
    <w:rsid w:val="00251293"/>
    <w:rsid w:val="00275553"/>
    <w:rsid w:val="002908CD"/>
    <w:rsid w:val="002A43E2"/>
    <w:rsid w:val="002C6AC2"/>
    <w:rsid w:val="002D4390"/>
    <w:rsid w:val="002F1FE1"/>
    <w:rsid w:val="002F3AB7"/>
    <w:rsid w:val="002F4369"/>
    <w:rsid w:val="003063EE"/>
    <w:rsid w:val="0031662B"/>
    <w:rsid w:val="00355E20"/>
    <w:rsid w:val="00362D7E"/>
    <w:rsid w:val="00365DCD"/>
    <w:rsid w:val="00377413"/>
    <w:rsid w:val="00393839"/>
    <w:rsid w:val="003B298B"/>
    <w:rsid w:val="003D4C0B"/>
    <w:rsid w:val="003D7C6C"/>
    <w:rsid w:val="003E5D49"/>
    <w:rsid w:val="0040284F"/>
    <w:rsid w:val="00422211"/>
    <w:rsid w:val="004311BA"/>
    <w:rsid w:val="00450346"/>
    <w:rsid w:val="00463512"/>
    <w:rsid w:val="0047647D"/>
    <w:rsid w:val="00496ECD"/>
    <w:rsid w:val="00497674"/>
    <w:rsid w:val="004B6370"/>
    <w:rsid w:val="004D2D6B"/>
    <w:rsid w:val="004E70EB"/>
    <w:rsid w:val="00525EAB"/>
    <w:rsid w:val="005345DB"/>
    <w:rsid w:val="005401EB"/>
    <w:rsid w:val="005429C5"/>
    <w:rsid w:val="0054304A"/>
    <w:rsid w:val="00545C84"/>
    <w:rsid w:val="0054664A"/>
    <w:rsid w:val="00547989"/>
    <w:rsid w:val="00550F64"/>
    <w:rsid w:val="005B0100"/>
    <w:rsid w:val="005C0FE0"/>
    <w:rsid w:val="005C11FA"/>
    <w:rsid w:val="005C62F2"/>
    <w:rsid w:val="005D3DBB"/>
    <w:rsid w:val="005D7877"/>
    <w:rsid w:val="006217B1"/>
    <w:rsid w:val="006222B2"/>
    <w:rsid w:val="00631127"/>
    <w:rsid w:val="00643E51"/>
    <w:rsid w:val="006458FD"/>
    <w:rsid w:val="006615E2"/>
    <w:rsid w:val="00665A49"/>
    <w:rsid w:val="0066769E"/>
    <w:rsid w:val="00671133"/>
    <w:rsid w:val="00671635"/>
    <w:rsid w:val="00677E81"/>
    <w:rsid w:val="00681C92"/>
    <w:rsid w:val="00695DDF"/>
    <w:rsid w:val="006A1EAC"/>
    <w:rsid w:val="006E0991"/>
    <w:rsid w:val="006E73B0"/>
    <w:rsid w:val="006E7F9A"/>
    <w:rsid w:val="007042EE"/>
    <w:rsid w:val="00706BA8"/>
    <w:rsid w:val="0070736D"/>
    <w:rsid w:val="00712914"/>
    <w:rsid w:val="00721B80"/>
    <w:rsid w:val="00722B1D"/>
    <w:rsid w:val="007602A5"/>
    <w:rsid w:val="00763480"/>
    <w:rsid w:val="00763D5B"/>
    <w:rsid w:val="00771D0C"/>
    <w:rsid w:val="00773EAC"/>
    <w:rsid w:val="00790796"/>
    <w:rsid w:val="007A044D"/>
    <w:rsid w:val="007B5D87"/>
    <w:rsid w:val="007D0A35"/>
    <w:rsid w:val="0082105F"/>
    <w:rsid w:val="00826538"/>
    <w:rsid w:val="00841784"/>
    <w:rsid w:val="00886A8A"/>
    <w:rsid w:val="008B6C42"/>
    <w:rsid w:val="008D0686"/>
    <w:rsid w:val="008D0C2F"/>
    <w:rsid w:val="008D2B25"/>
    <w:rsid w:val="00906F14"/>
    <w:rsid w:val="009079CD"/>
    <w:rsid w:val="00911B1B"/>
    <w:rsid w:val="0091418C"/>
    <w:rsid w:val="00921170"/>
    <w:rsid w:val="0092757C"/>
    <w:rsid w:val="00927F1A"/>
    <w:rsid w:val="009315E9"/>
    <w:rsid w:val="009565B3"/>
    <w:rsid w:val="00962A89"/>
    <w:rsid w:val="00965FEA"/>
    <w:rsid w:val="009669A8"/>
    <w:rsid w:val="009819A9"/>
    <w:rsid w:val="00983659"/>
    <w:rsid w:val="0098500B"/>
    <w:rsid w:val="009A581D"/>
    <w:rsid w:val="009B10B5"/>
    <w:rsid w:val="009B6AFF"/>
    <w:rsid w:val="009C5215"/>
    <w:rsid w:val="009D48DE"/>
    <w:rsid w:val="009E2887"/>
    <w:rsid w:val="009F695D"/>
    <w:rsid w:val="00A07DD5"/>
    <w:rsid w:val="00A279CB"/>
    <w:rsid w:val="00A44DCD"/>
    <w:rsid w:val="00A61331"/>
    <w:rsid w:val="00A647A6"/>
    <w:rsid w:val="00A64F23"/>
    <w:rsid w:val="00A769D6"/>
    <w:rsid w:val="00A80DEE"/>
    <w:rsid w:val="00A81813"/>
    <w:rsid w:val="00A839E8"/>
    <w:rsid w:val="00A94A7E"/>
    <w:rsid w:val="00AA116C"/>
    <w:rsid w:val="00AA4FD4"/>
    <w:rsid w:val="00AA6E7E"/>
    <w:rsid w:val="00AB7ED3"/>
    <w:rsid w:val="00AC0D6A"/>
    <w:rsid w:val="00AC1602"/>
    <w:rsid w:val="00AD3CFF"/>
    <w:rsid w:val="00AE0A22"/>
    <w:rsid w:val="00AF731D"/>
    <w:rsid w:val="00B10D05"/>
    <w:rsid w:val="00B61328"/>
    <w:rsid w:val="00B65DD9"/>
    <w:rsid w:val="00B728E9"/>
    <w:rsid w:val="00B837AC"/>
    <w:rsid w:val="00B945B1"/>
    <w:rsid w:val="00B962A0"/>
    <w:rsid w:val="00BA0DF0"/>
    <w:rsid w:val="00BA2F5D"/>
    <w:rsid w:val="00BD5577"/>
    <w:rsid w:val="00BD5BB1"/>
    <w:rsid w:val="00BD67A9"/>
    <w:rsid w:val="00BF1E93"/>
    <w:rsid w:val="00C11B82"/>
    <w:rsid w:val="00C12EB8"/>
    <w:rsid w:val="00C16C48"/>
    <w:rsid w:val="00C304E3"/>
    <w:rsid w:val="00C41E16"/>
    <w:rsid w:val="00C45D13"/>
    <w:rsid w:val="00C6432E"/>
    <w:rsid w:val="00C7208F"/>
    <w:rsid w:val="00C738D5"/>
    <w:rsid w:val="00C75D60"/>
    <w:rsid w:val="00C842A6"/>
    <w:rsid w:val="00CA46E2"/>
    <w:rsid w:val="00CE4C34"/>
    <w:rsid w:val="00CE6BA8"/>
    <w:rsid w:val="00D067FB"/>
    <w:rsid w:val="00D25A2F"/>
    <w:rsid w:val="00D36853"/>
    <w:rsid w:val="00D57242"/>
    <w:rsid w:val="00D817D5"/>
    <w:rsid w:val="00D87C2D"/>
    <w:rsid w:val="00DA1904"/>
    <w:rsid w:val="00E00815"/>
    <w:rsid w:val="00E10AFF"/>
    <w:rsid w:val="00E12B13"/>
    <w:rsid w:val="00E154F2"/>
    <w:rsid w:val="00E17131"/>
    <w:rsid w:val="00E2252F"/>
    <w:rsid w:val="00E22D24"/>
    <w:rsid w:val="00E438D6"/>
    <w:rsid w:val="00E55717"/>
    <w:rsid w:val="00EA1581"/>
    <w:rsid w:val="00EB7735"/>
    <w:rsid w:val="00EB7AEF"/>
    <w:rsid w:val="00EC1B53"/>
    <w:rsid w:val="00EC23F3"/>
    <w:rsid w:val="00EF070E"/>
    <w:rsid w:val="00EF451C"/>
    <w:rsid w:val="00EF729D"/>
    <w:rsid w:val="00F05715"/>
    <w:rsid w:val="00F0741B"/>
    <w:rsid w:val="00F242ED"/>
    <w:rsid w:val="00F243DA"/>
    <w:rsid w:val="00F256B6"/>
    <w:rsid w:val="00F416B7"/>
    <w:rsid w:val="00F460A0"/>
    <w:rsid w:val="00F50E64"/>
    <w:rsid w:val="00F6353D"/>
    <w:rsid w:val="00F91933"/>
    <w:rsid w:val="00F9425B"/>
    <w:rsid w:val="00FC005B"/>
    <w:rsid w:val="00FC6C8E"/>
    <w:rsid w:val="00FC7AD4"/>
    <w:rsid w:val="00FD1B2E"/>
    <w:rsid w:val="00FE1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FA"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C4B2-D20C-4B6E-AC13-8644060C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2156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rreyes</cp:lastModifiedBy>
  <cp:revision>102</cp:revision>
  <cp:lastPrinted>2012-12-21T00:57:00Z</cp:lastPrinted>
  <dcterms:created xsi:type="dcterms:W3CDTF">2012-10-01T12:16:00Z</dcterms:created>
  <dcterms:modified xsi:type="dcterms:W3CDTF">2012-12-21T02:51:00Z</dcterms:modified>
</cp:coreProperties>
</file>